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6f16a4f-2c30-456b-9f50-34deaf6d5d7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28:26+00:00</Document_x0020_Date>
    <Document_x0020_No xmlns="4b47aac5-4c46-444f-8595-ce09b406fc61">22148</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D1B7B-13E3-4B2E-A11B-2238979C3B28}"/>
</file>

<file path=customXml/itemProps2.xml><?xml version="1.0" encoding="utf-8"?>
<ds:datastoreItem xmlns:ds="http://schemas.openxmlformats.org/officeDocument/2006/customXml" ds:itemID="{13A1F0EC-1D70-4231-8ED6-84BB7BF1565C}"/>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B4713D25-1D5F-4C62-B403-22A96884FDDA}"/>
</file>

<file path=customXml/itemProps5.xml><?xml version="1.0" encoding="utf-8"?>
<ds:datastoreItem xmlns:ds="http://schemas.openxmlformats.org/officeDocument/2006/customXml" ds:itemID="{B3C98045-D118-4162-91C4-44CC411446F4}"/>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6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